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69"/>
        <w:gridCol w:w="287"/>
        <w:gridCol w:w="1914"/>
      </w:tblGrid>
      <w:tr w:rsidR="00A45784" w:rsidRPr="00F60FDA" w14:paraId="51C328CE" w14:textId="77777777" w:rsidTr="006C670F">
        <w:tc>
          <w:tcPr>
            <w:tcW w:w="1384" w:type="dxa"/>
            <w:tcBorders>
              <w:top w:val="double" w:sz="4" w:space="0" w:color="auto"/>
            </w:tcBorders>
            <w:vAlign w:val="bottom"/>
          </w:tcPr>
          <w:p w14:paraId="02D3417D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  <w:tcBorders>
              <w:top w:val="double" w:sz="4" w:space="0" w:color="auto"/>
            </w:tcBorders>
          </w:tcPr>
          <w:p w14:paraId="7D84042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</w:tcBorders>
          </w:tcPr>
          <w:p w14:paraId="4CA0D975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F60FDA" w14:paraId="3D15AFF5" w14:textId="77777777" w:rsidTr="004C6FDF">
        <w:tc>
          <w:tcPr>
            <w:tcW w:w="1384" w:type="dxa"/>
            <w:vAlign w:val="bottom"/>
          </w:tcPr>
          <w:p w14:paraId="470155BB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1942BA2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2FED48F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14:paraId="7FB4ADFC" w14:textId="77777777" w:rsidTr="004C6FDF">
        <w:tc>
          <w:tcPr>
            <w:tcW w:w="7605" w:type="dxa"/>
            <w:gridSpan w:val="3"/>
          </w:tcPr>
          <w:p w14:paraId="040C1DA1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FD951DF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2F26D48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1BE9B582" w14:textId="77777777" w:rsidTr="004C6FDF">
        <w:tc>
          <w:tcPr>
            <w:tcW w:w="7605" w:type="dxa"/>
            <w:gridSpan w:val="3"/>
          </w:tcPr>
          <w:p w14:paraId="5183A66A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429412BD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459FBB85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6FE50E0C" w14:textId="77777777"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4158C9B0" w14:textId="77777777"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14:paraId="41C237F5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2B00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4C1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E88EF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1BF905B6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986BF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37EF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E5B0E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CC06907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C8A2CF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EB4669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5D2E4CF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C93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3D3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B6642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45B41611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980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0D94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4D1E8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62A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C888F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DFE07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6733E7F9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714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9883C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29C3EA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CC392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77A46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6ABF26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7EE48DC8" w14:textId="77777777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72D1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AED2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18EAC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3A69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49CD15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4D989D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46078EB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2E30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8BD1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09A99B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2B35D8CD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AFBEEA2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DFE9977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B523130" w14:textId="77777777"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14:paraId="47ADACDB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0C8F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C82A98" w14:paraId="14145540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CD1E67" w14:textId="77777777"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14:paraId="7248D800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B17273A" w14:textId="77777777"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14:paraId="6F93629F" w14:textId="77777777"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043B59E3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14:paraId="308FAABB" w14:textId="77777777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1122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54243FA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A36CD21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3680F7A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A26A6C4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37D89953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B7EE331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1DDE80B5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BFC522D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19E991EB" w14:textId="77777777"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129590EB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EE537B4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A96ADF0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58F6C152" w14:textId="77777777" w:rsidTr="004C6FDF">
        <w:tc>
          <w:tcPr>
            <w:tcW w:w="2516" w:type="dxa"/>
          </w:tcPr>
          <w:p w14:paraId="519B96D8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2D5B90F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0D63535D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681D1D4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730F2B63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2CD49970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28005CAB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0EFCE95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44E2" w14:textId="77777777" w:rsidR="000B2AFE" w:rsidRDefault="000B2AFE">
      <w:r>
        <w:separator/>
      </w:r>
    </w:p>
  </w:endnote>
  <w:endnote w:type="continuationSeparator" w:id="0">
    <w:p w14:paraId="5F6EED51" w14:textId="77777777" w:rsidR="000B2AFE" w:rsidRDefault="000B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4B81" w14:textId="77777777" w:rsidR="000B2AFE" w:rsidRDefault="000B2AFE">
      <w:r>
        <w:separator/>
      </w:r>
    </w:p>
  </w:footnote>
  <w:footnote w:type="continuationSeparator" w:id="0">
    <w:p w14:paraId="2BBD55C4" w14:textId="77777777" w:rsidR="000B2AFE" w:rsidRDefault="000B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399E" w14:textId="77777777" w:rsidR="005A23C2" w:rsidRDefault="0049166B" w:rsidP="00C82A98">
    <w:pPr>
      <w:jc w:val="cen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34BCA1F9" wp14:editId="439EA1E7">
          <wp:simplePos x="0" y="0"/>
          <wp:positionH relativeFrom="column">
            <wp:posOffset>213360</wp:posOffset>
          </wp:positionH>
          <wp:positionV relativeFrom="paragraph">
            <wp:posOffset>-142240</wp:posOffset>
          </wp:positionV>
          <wp:extent cx="6120130" cy="155321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.ΔΗΜ.ΥΓΕΙΑΣ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5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DC51D2" w14:textId="77777777" w:rsidR="0049166B" w:rsidRDefault="0049166B" w:rsidP="0049166B">
    <w:pPr>
      <w:pStyle w:val="a5"/>
      <w:tabs>
        <w:tab w:val="clear" w:pos="8306"/>
      </w:tabs>
      <w:rPr>
        <w:rFonts w:cs="Arial"/>
        <w:b/>
        <w:sz w:val="34"/>
        <w:szCs w:val="34"/>
      </w:rPr>
    </w:pP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  <w:t xml:space="preserve">  </w:t>
    </w: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  <w:t>Αίτηση Κατάταξης</w:t>
    </w:r>
  </w:p>
  <w:p w14:paraId="353B9CA9" w14:textId="77777777" w:rsidR="00C82A98" w:rsidRPr="008C7F09" w:rsidRDefault="00C82A98" w:rsidP="0049166B">
    <w:pPr>
      <w:pStyle w:val="a5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2502164">
    <w:abstractNumId w:val="12"/>
  </w:num>
  <w:num w:numId="2" w16cid:durableId="2043431271">
    <w:abstractNumId w:val="2"/>
  </w:num>
  <w:num w:numId="3" w16cid:durableId="377626620">
    <w:abstractNumId w:val="5"/>
  </w:num>
  <w:num w:numId="4" w16cid:durableId="1117679558">
    <w:abstractNumId w:val="4"/>
  </w:num>
  <w:num w:numId="5" w16cid:durableId="1752458772">
    <w:abstractNumId w:val="0"/>
  </w:num>
  <w:num w:numId="6" w16cid:durableId="1023479231">
    <w:abstractNumId w:val="11"/>
  </w:num>
  <w:num w:numId="7" w16cid:durableId="1946376905">
    <w:abstractNumId w:val="7"/>
  </w:num>
  <w:num w:numId="8" w16cid:durableId="1513568184">
    <w:abstractNumId w:val="13"/>
  </w:num>
  <w:num w:numId="9" w16cid:durableId="779102299">
    <w:abstractNumId w:val="8"/>
  </w:num>
  <w:num w:numId="10" w16cid:durableId="1739671151">
    <w:abstractNumId w:val="10"/>
  </w:num>
  <w:num w:numId="11" w16cid:durableId="794371641">
    <w:abstractNumId w:val="3"/>
  </w:num>
  <w:num w:numId="12" w16cid:durableId="244654238">
    <w:abstractNumId w:val="6"/>
  </w:num>
  <w:num w:numId="13" w16cid:durableId="322900450">
    <w:abstractNumId w:val="1"/>
  </w:num>
  <w:num w:numId="14" w16cid:durableId="220095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373DE"/>
    <w:rsid w:val="0008556A"/>
    <w:rsid w:val="000913A7"/>
    <w:rsid w:val="000B2AFE"/>
    <w:rsid w:val="000B5D74"/>
    <w:rsid w:val="000C64FA"/>
    <w:rsid w:val="000D00B7"/>
    <w:rsid w:val="00164B7E"/>
    <w:rsid w:val="00176057"/>
    <w:rsid w:val="001839AD"/>
    <w:rsid w:val="001B44A0"/>
    <w:rsid w:val="001C6ED2"/>
    <w:rsid w:val="001D1029"/>
    <w:rsid w:val="001D1034"/>
    <w:rsid w:val="001D6E00"/>
    <w:rsid w:val="001F4775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35139"/>
    <w:rsid w:val="003363D0"/>
    <w:rsid w:val="00380383"/>
    <w:rsid w:val="0039313D"/>
    <w:rsid w:val="003B0D60"/>
    <w:rsid w:val="003C5EBE"/>
    <w:rsid w:val="004106B4"/>
    <w:rsid w:val="004116A4"/>
    <w:rsid w:val="00414C15"/>
    <w:rsid w:val="00421225"/>
    <w:rsid w:val="00435BC1"/>
    <w:rsid w:val="00455FAA"/>
    <w:rsid w:val="00472349"/>
    <w:rsid w:val="00475BEB"/>
    <w:rsid w:val="00486DEF"/>
    <w:rsid w:val="0049166B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B5C52"/>
    <w:rsid w:val="005C5140"/>
    <w:rsid w:val="005C6B84"/>
    <w:rsid w:val="005E457F"/>
    <w:rsid w:val="005E6E42"/>
    <w:rsid w:val="005F3BDD"/>
    <w:rsid w:val="006038BD"/>
    <w:rsid w:val="00617A80"/>
    <w:rsid w:val="00645662"/>
    <w:rsid w:val="006618CF"/>
    <w:rsid w:val="006647B5"/>
    <w:rsid w:val="00672ED0"/>
    <w:rsid w:val="006853ED"/>
    <w:rsid w:val="006B20CD"/>
    <w:rsid w:val="006B5FAA"/>
    <w:rsid w:val="006B66A9"/>
    <w:rsid w:val="006C670F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0BE8"/>
    <w:rsid w:val="00AE397D"/>
    <w:rsid w:val="00AF3134"/>
    <w:rsid w:val="00B00293"/>
    <w:rsid w:val="00B245EB"/>
    <w:rsid w:val="00B32A48"/>
    <w:rsid w:val="00B42E77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82A98"/>
    <w:rsid w:val="00CC7E48"/>
    <w:rsid w:val="00CD2A5B"/>
    <w:rsid w:val="00CD7AF6"/>
    <w:rsid w:val="00D16002"/>
    <w:rsid w:val="00D36B10"/>
    <w:rsid w:val="00D52468"/>
    <w:rsid w:val="00D8636C"/>
    <w:rsid w:val="00DC5358"/>
    <w:rsid w:val="00DE6FED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64F1E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F3B6B"/>
  <w15:docId w15:val="{B08FCC0A-32CB-4630-A6B5-69B94837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CEEA-D993-4A8B-A82E-CCA16CA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ya maya</cp:lastModifiedBy>
  <cp:revision>2</cp:revision>
  <cp:lastPrinted>2014-10-03T03:41:00Z</cp:lastPrinted>
  <dcterms:created xsi:type="dcterms:W3CDTF">2023-10-17T16:12:00Z</dcterms:created>
  <dcterms:modified xsi:type="dcterms:W3CDTF">2023-10-17T16:12:00Z</dcterms:modified>
</cp:coreProperties>
</file>